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一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托維治會議</w:t>
                            </w:r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3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誠邀您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7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6EF5" w14:textId="77777777" w:rsidR="005C334A" w:rsidRDefault="005C334A" w:rsidP="00CB643F">
      <w:r>
        <w:separator/>
      </w:r>
    </w:p>
  </w:endnote>
  <w:endnote w:type="continuationSeparator" w:id="0">
    <w:p w14:paraId="60E144CB" w14:textId="77777777" w:rsidR="005C334A" w:rsidRDefault="005C334A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93F5" w14:textId="77777777" w:rsidR="005C334A" w:rsidRDefault="005C334A" w:rsidP="00CB643F">
      <w:r>
        <w:separator/>
      </w:r>
    </w:p>
  </w:footnote>
  <w:footnote w:type="continuationSeparator" w:id="0">
    <w:p w14:paraId="56899F93" w14:textId="77777777" w:rsidR="005C334A" w:rsidRDefault="005C334A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C7536"/>
    <w:rsid w:val="005356C7"/>
    <w:rsid w:val="0053780A"/>
    <w:rsid w:val="00573479"/>
    <w:rsid w:val="00576C89"/>
    <w:rsid w:val="005A61B9"/>
    <w:rsid w:val="005C334A"/>
    <w:rsid w:val="00696C17"/>
    <w:rsid w:val="00723F41"/>
    <w:rsid w:val="00776C16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56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ppa.org.tw" TargetMode="External"/><Relationship Id="rId18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ipa168@wiipa.org.tw" TargetMode="External"/><Relationship Id="rId17" Type="http://schemas.openxmlformats.org/officeDocument/2006/relationships/hyperlink" Target="http://www.tippa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ipa168@wiipa.org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94B3-3326-426B-A73F-D400E8F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隆 施</dc:creator>
  <cp:lastModifiedBy>楊育如</cp:lastModifiedBy>
  <cp:revision>2</cp:revision>
  <dcterms:created xsi:type="dcterms:W3CDTF">2025-01-20T01:38:00Z</dcterms:created>
  <dcterms:modified xsi:type="dcterms:W3CDTF">2025-01-20T01:38:00Z</dcterms:modified>
</cp:coreProperties>
</file>